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572"/>
        <w:gridCol w:w="1918"/>
        <w:gridCol w:w="1545"/>
        <w:gridCol w:w="1933"/>
        <w:gridCol w:w="1517"/>
        <w:gridCol w:w="1514"/>
        <w:gridCol w:w="1545"/>
        <w:gridCol w:w="1021"/>
        <w:gridCol w:w="1098"/>
      </w:tblGrid>
      <w:tr w:rsidR="00E9556E" w:rsidTr="00295B2D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295B2D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ина Елена</w:t>
            </w:r>
          </w:p>
          <w:p w:rsidR="00522760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6" w:rsidRDefault="00522760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F42E32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60">
              <w:rPr>
                <w:rFonts w:ascii="Times New Roman" w:hAnsi="Times New Roman"/>
                <w:sz w:val="24"/>
                <w:szCs w:val="24"/>
              </w:rPr>
              <w:t>405 805,3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60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522760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</w:p>
          <w:p w:rsidR="00522760" w:rsidRDefault="00522760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522760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522760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32968" w:rsidRDefault="002814D6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522760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968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ин Василий Иванович</w:t>
            </w:r>
          </w:p>
          <w:p w:rsidR="00532968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532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522760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22760" w:rsidP="005A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 357,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22760">
              <w:rPr>
                <w:rFonts w:ascii="Times New Roman" w:hAnsi="Times New Roman"/>
                <w:sz w:val="24"/>
                <w:szCs w:val="24"/>
              </w:rPr>
              <w:t>пай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22760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32968" w:rsidRDefault="00532968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22760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22760" w:rsidRDefault="00522760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550,0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2760" w:rsidRDefault="00522760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522760" w:rsidRPr="002814D6" w:rsidRDefault="00522760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53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814D6"/>
    <w:rsid w:val="00295B2D"/>
    <w:rsid w:val="002B0F22"/>
    <w:rsid w:val="002C195E"/>
    <w:rsid w:val="002E39A4"/>
    <w:rsid w:val="00301D04"/>
    <w:rsid w:val="00356331"/>
    <w:rsid w:val="003A3F2E"/>
    <w:rsid w:val="004A7C10"/>
    <w:rsid w:val="004B3E0B"/>
    <w:rsid w:val="005073A2"/>
    <w:rsid w:val="00522760"/>
    <w:rsid w:val="00532968"/>
    <w:rsid w:val="005A13D7"/>
    <w:rsid w:val="006414FF"/>
    <w:rsid w:val="00650394"/>
    <w:rsid w:val="006B0682"/>
    <w:rsid w:val="006E2F71"/>
    <w:rsid w:val="00755F43"/>
    <w:rsid w:val="007B5929"/>
    <w:rsid w:val="008D18DE"/>
    <w:rsid w:val="008D282A"/>
    <w:rsid w:val="008F0ADE"/>
    <w:rsid w:val="00963D3C"/>
    <w:rsid w:val="00983D99"/>
    <w:rsid w:val="009E7E24"/>
    <w:rsid w:val="00A059B3"/>
    <w:rsid w:val="00A746AC"/>
    <w:rsid w:val="00AA7FC0"/>
    <w:rsid w:val="00AB6E07"/>
    <w:rsid w:val="00B5491E"/>
    <w:rsid w:val="00B90B0B"/>
    <w:rsid w:val="00B97165"/>
    <w:rsid w:val="00BD67B8"/>
    <w:rsid w:val="00BE2AA3"/>
    <w:rsid w:val="00C010A4"/>
    <w:rsid w:val="00D03E90"/>
    <w:rsid w:val="00D323E1"/>
    <w:rsid w:val="00D40CD6"/>
    <w:rsid w:val="00D42251"/>
    <w:rsid w:val="00D53E34"/>
    <w:rsid w:val="00D61DBA"/>
    <w:rsid w:val="00DB014C"/>
    <w:rsid w:val="00DB575E"/>
    <w:rsid w:val="00E103D4"/>
    <w:rsid w:val="00E50207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1CF8BD-A73A-4178-A4D1-3AE36BC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53</cp:revision>
  <dcterms:created xsi:type="dcterms:W3CDTF">2015-04-24T17:56:00Z</dcterms:created>
  <dcterms:modified xsi:type="dcterms:W3CDTF">2018-04-16T05:16:00Z</dcterms:modified>
</cp:coreProperties>
</file>